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5C82" w14:textId="77777777" w:rsidR="00C95871" w:rsidRPr="00DC2C65" w:rsidRDefault="006A7F44" w:rsidP="001011BE">
      <w:pPr>
        <w:pStyle w:val="Heading1"/>
        <w:spacing w:line="240" w:lineRule="exact"/>
        <w:ind w:left="594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1011BE">
      <w:pPr>
        <w:pStyle w:val="Footer"/>
        <w:spacing w:line="240" w:lineRule="exact"/>
        <w:ind w:firstLine="594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02" w:type="dxa"/>
        <w:tblLayout w:type="fixed"/>
        <w:tblLook w:val="0000" w:firstRow="0" w:lastRow="0" w:firstColumn="0" w:lastColumn="0" w:noHBand="0" w:noVBand="0"/>
      </w:tblPr>
      <w:tblGrid>
        <w:gridCol w:w="3355"/>
        <w:gridCol w:w="2592"/>
        <w:gridCol w:w="3355"/>
      </w:tblGrid>
      <w:tr w:rsidR="00C95871" w:rsidRPr="00DC2C65" w14:paraId="4E605C87" w14:textId="77777777" w:rsidTr="00F41877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592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9" w14:textId="41BB311F" w:rsidR="00690174" w:rsidRPr="00DC2C65" w:rsidRDefault="00690174" w:rsidP="001011BE">
      <w:pPr>
        <w:spacing w:line="240" w:lineRule="exact"/>
        <w:jc w:val="center"/>
        <w:rPr>
          <w:rFonts w:eastAsia="Arial Unicode MS"/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NUMBERS FOR</w:t>
      </w:r>
      <w:r w:rsidR="005F11FF" w:rsidRPr="00DC2C65">
        <w:rPr>
          <w:b/>
          <w:bCs/>
          <w:szCs w:val="24"/>
        </w:rPr>
        <w:t xml:space="preserve"> </w:t>
      </w:r>
      <w:r w:rsidR="00851A4D" w:rsidRPr="00DC2C65">
        <w:rPr>
          <w:b/>
          <w:bCs/>
          <w:szCs w:val="24"/>
        </w:rPr>
        <w:t>FISCAL YEAR 201</w:t>
      </w:r>
      <w:r w:rsidR="00296608">
        <w:rPr>
          <w:b/>
          <w:bCs/>
          <w:szCs w:val="24"/>
        </w:rPr>
        <w:t>6</w:t>
      </w:r>
      <w:r w:rsidR="006D1E63" w:rsidRPr="00DC2C65">
        <w:rPr>
          <w:b/>
          <w:bCs/>
          <w:szCs w:val="24"/>
        </w:rPr>
        <w:t xml:space="preserve"> </w:t>
      </w:r>
      <w:r w:rsidR="004D24D9" w:rsidRPr="00DC2C65">
        <w:rPr>
          <w:b/>
          <w:bCs/>
          <w:szCs w:val="24"/>
        </w:rPr>
        <w:t xml:space="preserve">THROUGH </w:t>
      </w:r>
      <w:r w:rsidR="009853DB">
        <w:rPr>
          <w:b/>
          <w:bCs/>
          <w:szCs w:val="24"/>
        </w:rPr>
        <w:t xml:space="preserve">APRIL </w:t>
      </w:r>
      <w:r w:rsidR="00075F30">
        <w:rPr>
          <w:b/>
          <w:bCs/>
          <w:szCs w:val="24"/>
        </w:rPr>
        <w:t>2016</w:t>
      </w:r>
    </w:p>
    <w:p w14:paraId="4E605C8A" w14:textId="77777777" w:rsidR="00CA3AC1" w:rsidRDefault="00CA3AC1" w:rsidP="001011BE">
      <w:pPr>
        <w:spacing w:line="240" w:lineRule="exact"/>
        <w:ind w:firstLine="720"/>
        <w:rPr>
          <w:szCs w:val="24"/>
        </w:rPr>
      </w:pPr>
    </w:p>
    <w:p w14:paraId="4E605C8B" w14:textId="4C3F29A2" w:rsidR="006A677C" w:rsidRPr="00DC2C65" w:rsidRDefault="006A677C" w:rsidP="001011BE">
      <w:pPr>
        <w:spacing w:line="240" w:lineRule="exact"/>
        <w:ind w:firstLine="72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 xml:space="preserve">(DoD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296608">
        <w:rPr>
          <w:szCs w:val="24"/>
        </w:rPr>
        <w:t>6</w:t>
      </w:r>
      <w:r w:rsidR="004D24D9">
        <w:rPr>
          <w:szCs w:val="24"/>
        </w:rPr>
        <w:t xml:space="preserve"> through </w:t>
      </w:r>
      <w:r w:rsidR="009853DB">
        <w:rPr>
          <w:szCs w:val="24"/>
        </w:rPr>
        <w:t>April</w:t>
      </w:r>
      <w:r w:rsidR="000A51A5">
        <w:rPr>
          <w:szCs w:val="24"/>
        </w:rPr>
        <w:t xml:space="preserve"> </w:t>
      </w:r>
      <w:r w:rsidR="00CC6AC5">
        <w:rPr>
          <w:szCs w:val="24"/>
        </w:rPr>
        <w:t>2016</w:t>
      </w:r>
      <w:r w:rsidRPr="00DC2C65">
        <w:rPr>
          <w:szCs w:val="24"/>
        </w:rPr>
        <w:t xml:space="preserve">. 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2172EB90" w:rsidR="008A2568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700279">
        <w:rPr>
          <w:b/>
          <w:bCs/>
          <w:szCs w:val="24"/>
        </w:rPr>
        <w:t xml:space="preserve">Recruiting.  </w:t>
      </w:r>
      <w:r w:rsidR="00F56E3F" w:rsidRPr="00700279">
        <w:rPr>
          <w:bCs/>
          <w:szCs w:val="24"/>
        </w:rPr>
        <w:t xml:space="preserve">Three of the </w:t>
      </w:r>
      <w:r w:rsidR="00690174" w:rsidRPr="00700279">
        <w:rPr>
          <w:szCs w:val="24"/>
        </w:rPr>
        <w:t xml:space="preserve">four active </w:t>
      </w:r>
      <w:r w:rsidR="00851A4D" w:rsidRPr="00700279">
        <w:rPr>
          <w:szCs w:val="24"/>
        </w:rPr>
        <w:t>S</w:t>
      </w:r>
      <w:r w:rsidR="00690174" w:rsidRPr="00700279">
        <w:rPr>
          <w:szCs w:val="24"/>
        </w:rPr>
        <w:t xml:space="preserve">ervices met or exceeded </w:t>
      </w:r>
      <w:r w:rsidR="004D24D9" w:rsidRPr="00700279">
        <w:rPr>
          <w:szCs w:val="24"/>
        </w:rPr>
        <w:t xml:space="preserve">its fiscal year-to-date (FYTD) 2016 accession goals through </w:t>
      </w:r>
      <w:r w:rsidR="009853DB" w:rsidRPr="00700279">
        <w:rPr>
          <w:szCs w:val="24"/>
        </w:rPr>
        <w:t>April</w:t>
      </w:r>
      <w:r w:rsidR="00CC6AC5" w:rsidRPr="00700279">
        <w:rPr>
          <w:szCs w:val="24"/>
        </w:rPr>
        <w:t xml:space="preserve"> 2016</w:t>
      </w:r>
      <w:r w:rsidRPr="00700279">
        <w:rPr>
          <w:szCs w:val="24"/>
        </w:rPr>
        <w:t xml:space="preserve">.  </w:t>
      </w:r>
      <w:r w:rsidR="00700279" w:rsidRPr="00700279">
        <w:rPr>
          <w:bCs/>
          <w:szCs w:val="24"/>
        </w:rPr>
        <w:t xml:space="preserve">The Army missed by </w:t>
      </w:r>
      <w:r w:rsidR="00700279">
        <w:rPr>
          <w:bCs/>
          <w:szCs w:val="24"/>
        </w:rPr>
        <w:t>3,098.</w:t>
      </w:r>
    </w:p>
    <w:p w14:paraId="6E222D0B" w14:textId="77777777" w:rsidR="00700279" w:rsidRPr="00700279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0BDEAFF4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</w:t>
      </w:r>
      <w:r w:rsidR="00315E05" w:rsidRPr="00DC2C65">
        <w:rPr>
          <w:bCs/>
          <w:szCs w:val="24"/>
        </w:rPr>
        <w:t xml:space="preserve">– </w:t>
      </w:r>
      <w:r w:rsidR="009853DB">
        <w:rPr>
          <w:bCs/>
          <w:szCs w:val="24"/>
        </w:rPr>
        <w:t>29,252</w:t>
      </w:r>
      <w:r w:rsidR="00C33DDF" w:rsidRPr="00DC2C65">
        <w:rPr>
          <w:bCs/>
          <w:szCs w:val="24"/>
        </w:rPr>
        <w:t xml:space="preserve"> </w:t>
      </w:r>
      <w:r w:rsidR="00684AA9" w:rsidRPr="00DC2C65">
        <w:rPr>
          <w:bCs/>
          <w:szCs w:val="24"/>
        </w:rPr>
        <w:t>acces</w:t>
      </w:r>
      <w:r w:rsidR="00717F96" w:rsidRPr="00DC2C65">
        <w:rPr>
          <w:bCs/>
          <w:szCs w:val="24"/>
        </w:rPr>
        <w:t>s</w:t>
      </w:r>
      <w:r w:rsidR="0048190D" w:rsidRPr="00DC2C65">
        <w:rPr>
          <w:bCs/>
          <w:szCs w:val="24"/>
        </w:rPr>
        <w:t>ions</w:t>
      </w:r>
      <w:r w:rsidR="00717F96" w:rsidRPr="00DC2C65">
        <w:rPr>
          <w:bCs/>
          <w:szCs w:val="24"/>
        </w:rPr>
        <w:t xml:space="preserve">, with a goal of </w:t>
      </w:r>
      <w:r w:rsidR="009853DB">
        <w:rPr>
          <w:bCs/>
          <w:szCs w:val="24"/>
        </w:rPr>
        <w:t>32,350</w:t>
      </w:r>
      <w:r w:rsidR="00044B3C" w:rsidRPr="00DC2C65">
        <w:rPr>
          <w:bCs/>
          <w:szCs w:val="24"/>
        </w:rPr>
        <w:t xml:space="preserve">; </w:t>
      </w:r>
      <w:r w:rsidR="007829B3">
        <w:rPr>
          <w:bCs/>
          <w:szCs w:val="24"/>
        </w:rPr>
        <w:t>9</w:t>
      </w:r>
      <w:r w:rsidR="009853DB">
        <w:rPr>
          <w:bCs/>
          <w:szCs w:val="24"/>
        </w:rPr>
        <w:t>0.4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  <w:r w:rsidRPr="00DC2C65">
        <w:rPr>
          <w:bCs/>
          <w:szCs w:val="24"/>
        </w:rPr>
        <w:t xml:space="preserve"> </w:t>
      </w:r>
    </w:p>
    <w:p w14:paraId="4E605C92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3" w14:textId="33B55732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– </w:t>
      </w:r>
      <w:r w:rsidR="009853DB">
        <w:rPr>
          <w:bCs/>
          <w:szCs w:val="24"/>
        </w:rPr>
        <w:t>19,214</w:t>
      </w:r>
      <w:r w:rsidR="00F64383" w:rsidRPr="00DC2C65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 xml:space="preserve">accessions, with a goal of </w:t>
      </w:r>
      <w:r w:rsidR="00EC6B42">
        <w:rPr>
          <w:bCs/>
          <w:szCs w:val="24"/>
        </w:rPr>
        <w:t>1</w:t>
      </w:r>
      <w:r w:rsidR="009853DB">
        <w:rPr>
          <w:bCs/>
          <w:szCs w:val="24"/>
        </w:rPr>
        <w:t>9,214</w:t>
      </w:r>
      <w:r w:rsidR="002645F8" w:rsidRPr="00DC2C65">
        <w:rPr>
          <w:bCs/>
          <w:szCs w:val="24"/>
        </w:rPr>
        <w:t>; 10</w:t>
      </w:r>
      <w:r w:rsidR="00100240" w:rsidRPr="00DC2C65">
        <w:rPr>
          <w:bCs/>
          <w:szCs w:val="24"/>
        </w:rPr>
        <w:t>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5" w14:textId="6940EB92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– </w:t>
      </w:r>
      <w:r w:rsidR="009853DB">
        <w:rPr>
          <w:bCs/>
          <w:szCs w:val="24"/>
        </w:rPr>
        <w:t>14,278</w:t>
      </w:r>
      <w:r w:rsidR="0006622B" w:rsidRPr="00DC2C65">
        <w:rPr>
          <w:bCs/>
          <w:szCs w:val="24"/>
        </w:rPr>
        <w:t xml:space="preserve"> accessions, with a goal of</w:t>
      </w:r>
      <w:r w:rsidR="00D13805" w:rsidRPr="00DC2C65">
        <w:rPr>
          <w:bCs/>
          <w:szCs w:val="24"/>
        </w:rPr>
        <w:t xml:space="preserve"> </w:t>
      </w:r>
      <w:r w:rsidR="007829B3">
        <w:rPr>
          <w:bCs/>
          <w:szCs w:val="24"/>
        </w:rPr>
        <w:t>1</w:t>
      </w:r>
      <w:r w:rsidR="009853DB">
        <w:rPr>
          <w:bCs/>
          <w:szCs w:val="24"/>
        </w:rPr>
        <w:t>4,262</w:t>
      </w:r>
      <w:r w:rsidR="00100240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C419F1">
        <w:rPr>
          <w:bCs/>
          <w:szCs w:val="24"/>
        </w:rPr>
        <w:t>1</w:t>
      </w:r>
      <w:r w:rsidR="00022212">
        <w:rPr>
          <w:bCs/>
          <w:szCs w:val="24"/>
        </w:rPr>
        <w:t>00.</w:t>
      </w:r>
      <w:r w:rsidR="00075F30">
        <w:rPr>
          <w:bCs/>
          <w:szCs w:val="24"/>
        </w:rPr>
        <w:t>1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7" w14:textId="3BACFCBD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–</w:t>
      </w:r>
      <w:r w:rsidR="00D13805" w:rsidRPr="00DC2C65">
        <w:rPr>
          <w:bCs/>
          <w:szCs w:val="24"/>
        </w:rPr>
        <w:t xml:space="preserve"> </w:t>
      </w:r>
      <w:r w:rsidR="007829B3">
        <w:rPr>
          <w:bCs/>
          <w:szCs w:val="24"/>
        </w:rPr>
        <w:t>1</w:t>
      </w:r>
      <w:r w:rsidR="009853DB">
        <w:rPr>
          <w:bCs/>
          <w:szCs w:val="24"/>
        </w:rPr>
        <w:t>6,645</w:t>
      </w:r>
      <w:r w:rsidR="001E6BD6" w:rsidRPr="00DC2C65">
        <w:rPr>
          <w:bCs/>
          <w:szCs w:val="24"/>
        </w:rPr>
        <w:t xml:space="preserve"> </w:t>
      </w:r>
      <w:r w:rsidR="00044B3C" w:rsidRPr="00DC2C65">
        <w:rPr>
          <w:bCs/>
          <w:szCs w:val="24"/>
        </w:rPr>
        <w:t>a</w:t>
      </w:r>
      <w:r w:rsidR="00701AB0" w:rsidRPr="00DC2C65">
        <w:rPr>
          <w:bCs/>
          <w:szCs w:val="24"/>
        </w:rPr>
        <w:t xml:space="preserve">ccessions, with a goal of </w:t>
      </w:r>
      <w:r w:rsidR="00075F30">
        <w:rPr>
          <w:bCs/>
          <w:szCs w:val="24"/>
        </w:rPr>
        <w:t>1</w:t>
      </w:r>
      <w:r w:rsidR="009853DB">
        <w:rPr>
          <w:bCs/>
          <w:szCs w:val="24"/>
        </w:rPr>
        <w:t>6,645</w:t>
      </w:r>
      <w:r w:rsidR="00D976AE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717F96" w:rsidRPr="00DC2C65">
        <w:rPr>
          <w:bCs/>
          <w:szCs w:val="24"/>
        </w:rPr>
        <w:t>10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="001E6BD6" w:rsidRPr="00DC2C65">
        <w:rPr>
          <w:bCs/>
          <w:szCs w:val="24"/>
        </w:rPr>
        <w:t xml:space="preserve"> </w:t>
      </w:r>
      <w:r w:rsidR="00701AB0"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98" w14:textId="77777777" w:rsidR="00A333AC" w:rsidRPr="00DC2C65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9" w14:textId="4A2DDFD0" w:rsidR="002D774C" w:rsidRPr="009C1137" w:rsidRDefault="006A677C" w:rsidP="002D77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5A3857">
        <w:rPr>
          <w:b/>
          <w:bCs/>
        </w:rPr>
        <w:t>Retention</w:t>
      </w:r>
      <w:r w:rsidR="002966E9" w:rsidRPr="005A3857">
        <w:rPr>
          <w:b/>
          <w:bCs/>
        </w:rPr>
        <w:t>.</w:t>
      </w:r>
      <w:r w:rsidR="002966E9" w:rsidRPr="009C1137">
        <w:rPr>
          <w:bCs/>
        </w:rPr>
        <w:t xml:space="preserve">  </w:t>
      </w:r>
      <w:r w:rsidR="00C835FF" w:rsidRPr="009C1137">
        <w:rPr>
          <w:rFonts w:eastAsia="Calibri"/>
          <w:bCs/>
        </w:rPr>
        <w:t xml:space="preserve">The Army, Air Force, Navy, and Marine Corps </w:t>
      </w:r>
      <w:bookmarkStart w:id="0" w:name="OLE_LINK3"/>
      <w:bookmarkStart w:id="1" w:name="OLE_LINK4"/>
      <w:r w:rsidR="00C835FF" w:rsidRPr="009C1137">
        <w:rPr>
          <w:rFonts w:eastAsia="Calibri"/>
          <w:bCs/>
        </w:rPr>
        <w:t xml:space="preserve">exhibited strong retention numbers for the </w:t>
      </w:r>
      <w:r w:rsidR="005A3857">
        <w:rPr>
          <w:rFonts w:eastAsia="Calibri"/>
          <w:bCs/>
        </w:rPr>
        <w:t>7</w:t>
      </w:r>
      <w:r w:rsidR="007829B3">
        <w:rPr>
          <w:rFonts w:eastAsia="Calibri"/>
          <w:bCs/>
        </w:rPr>
        <w:t>th</w:t>
      </w:r>
      <w:r w:rsidR="00075F30">
        <w:rPr>
          <w:rFonts w:eastAsia="Calibri"/>
          <w:bCs/>
        </w:rPr>
        <w:t xml:space="preserve"> </w:t>
      </w:r>
      <w:r w:rsidR="00EE40D6" w:rsidRPr="009C1137">
        <w:rPr>
          <w:rFonts w:eastAsia="Calibri"/>
          <w:bCs/>
        </w:rPr>
        <w:t>mon</w:t>
      </w:r>
      <w:r w:rsidR="00267AB4" w:rsidRPr="009C1137">
        <w:rPr>
          <w:rFonts w:eastAsia="Calibri"/>
          <w:bCs/>
        </w:rPr>
        <w:t xml:space="preserve">th </w:t>
      </w:r>
      <w:r w:rsidR="00C835FF" w:rsidRPr="009C1137">
        <w:rPr>
          <w:rFonts w:eastAsia="Calibri"/>
          <w:bCs/>
        </w:rPr>
        <w:t>of FY 201</w:t>
      </w:r>
      <w:bookmarkEnd w:id="0"/>
      <w:bookmarkEnd w:id="1"/>
      <w:r w:rsidR="00B46FF9" w:rsidRPr="009C1137">
        <w:rPr>
          <w:rFonts w:eastAsia="Calibri"/>
          <w:bCs/>
        </w:rPr>
        <w:t>6</w:t>
      </w:r>
      <w:r w:rsidR="00C835FF" w:rsidRPr="009C1137">
        <w:rPr>
          <w:rFonts w:eastAsia="Calibri"/>
          <w:bCs/>
        </w:rPr>
        <w:t xml:space="preserve">.    </w:t>
      </w:r>
    </w:p>
    <w:p w14:paraId="4E605C9A" w14:textId="77777777" w:rsidR="00EC5FC4" w:rsidRDefault="00EC5FC4" w:rsidP="00EC5FC4">
      <w:pPr>
        <w:autoSpaceDE w:val="0"/>
        <w:autoSpaceDN w:val="0"/>
        <w:adjustRightInd w:val="0"/>
        <w:spacing w:line="240" w:lineRule="exact"/>
        <w:rPr>
          <w:b/>
          <w:bCs/>
        </w:rPr>
      </w:pPr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>Reserve Component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50AA3753" w14:textId="0EB6E4B4" w:rsidR="00574AD3" w:rsidRPr="00574AD3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574AD3">
        <w:rPr>
          <w:b/>
          <w:bCs/>
          <w:szCs w:val="24"/>
        </w:rPr>
        <w:t xml:space="preserve">Recruiting.  </w:t>
      </w:r>
      <w:r w:rsidR="00574AD3" w:rsidRPr="00574AD3">
        <w:rPr>
          <w:bCs/>
          <w:szCs w:val="24"/>
        </w:rPr>
        <w:t xml:space="preserve">Four </w:t>
      </w:r>
      <w:r w:rsidR="004D24D9" w:rsidRPr="00574AD3">
        <w:rPr>
          <w:bCs/>
          <w:szCs w:val="24"/>
        </w:rPr>
        <w:t xml:space="preserve">of the six Reserve Components met or exceeded its FYTD accession goals through </w:t>
      </w:r>
      <w:r w:rsidR="000D3E23" w:rsidRPr="00574AD3">
        <w:rPr>
          <w:bCs/>
          <w:szCs w:val="24"/>
        </w:rPr>
        <w:t xml:space="preserve">April </w:t>
      </w:r>
      <w:r w:rsidR="00075F30" w:rsidRPr="00574AD3">
        <w:rPr>
          <w:bCs/>
          <w:szCs w:val="24"/>
        </w:rPr>
        <w:t>2016</w:t>
      </w:r>
      <w:r w:rsidR="004D24D9" w:rsidRPr="00574AD3">
        <w:rPr>
          <w:bCs/>
          <w:szCs w:val="24"/>
        </w:rPr>
        <w:t xml:space="preserve">.  </w:t>
      </w:r>
      <w:r w:rsidR="00574AD3" w:rsidRPr="00574AD3">
        <w:rPr>
          <w:bCs/>
          <w:szCs w:val="24"/>
        </w:rPr>
        <w:t xml:space="preserve">The Air National Guard </w:t>
      </w:r>
      <w:bookmarkStart w:id="2" w:name="_GoBack"/>
      <w:bookmarkEnd w:id="2"/>
      <w:r w:rsidR="00574AD3" w:rsidRPr="00574AD3">
        <w:rPr>
          <w:bCs/>
          <w:szCs w:val="24"/>
        </w:rPr>
        <w:t xml:space="preserve">was 22 short of its FYTD 2016 goal and </w:t>
      </w:r>
      <w:r w:rsidR="00476575" w:rsidRPr="00574AD3">
        <w:rPr>
          <w:bCs/>
          <w:szCs w:val="24"/>
        </w:rPr>
        <w:t xml:space="preserve">Army National </w:t>
      </w:r>
      <w:r w:rsidR="00491AAE" w:rsidRPr="00574AD3">
        <w:rPr>
          <w:bCs/>
          <w:szCs w:val="24"/>
        </w:rPr>
        <w:t>Guard</w:t>
      </w:r>
      <w:r w:rsidR="00476575" w:rsidRPr="00574AD3">
        <w:rPr>
          <w:bCs/>
          <w:szCs w:val="24"/>
        </w:rPr>
        <w:t xml:space="preserve"> </w:t>
      </w:r>
      <w:r w:rsidR="00700279" w:rsidRPr="00574AD3">
        <w:rPr>
          <w:bCs/>
          <w:szCs w:val="24"/>
        </w:rPr>
        <w:t>data were not available due to data system issues</w:t>
      </w:r>
      <w:r w:rsidRPr="00574AD3">
        <w:rPr>
          <w:bCs/>
          <w:szCs w:val="24"/>
        </w:rPr>
        <w:t>.</w:t>
      </w:r>
      <w:r w:rsidR="00476575" w:rsidRPr="00574AD3">
        <w:rPr>
          <w:bCs/>
          <w:szCs w:val="24"/>
        </w:rPr>
        <w:t xml:space="preserve"> </w:t>
      </w:r>
    </w:p>
    <w:p w14:paraId="3D6476DA" w14:textId="77777777" w:rsidR="00574AD3" w:rsidRPr="00574AD3" w:rsidRDefault="00574AD3" w:rsidP="00574AD3">
      <w:pPr>
        <w:autoSpaceDE w:val="0"/>
        <w:autoSpaceDN w:val="0"/>
        <w:adjustRightInd w:val="0"/>
        <w:spacing w:line="240" w:lineRule="exact"/>
        <w:ind w:left="360"/>
        <w:rPr>
          <w:b/>
          <w:bCs/>
          <w:szCs w:val="24"/>
        </w:rPr>
      </w:pPr>
    </w:p>
    <w:p w14:paraId="4E605C9D" w14:textId="2D194478" w:rsidR="00CA30FA" w:rsidRPr="00574AD3" w:rsidRDefault="00476575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574AD3">
        <w:rPr>
          <w:bCs/>
          <w:szCs w:val="24"/>
        </w:rPr>
        <w:t xml:space="preserve"> </w:t>
      </w:r>
      <w:r w:rsidR="0013205B" w:rsidRPr="00574AD3">
        <w:rPr>
          <w:bCs/>
          <w:szCs w:val="24"/>
        </w:rPr>
        <w:t xml:space="preserve">All </w:t>
      </w:r>
      <w:r w:rsidR="00AB3F46" w:rsidRPr="00574AD3">
        <w:rPr>
          <w:bCs/>
          <w:szCs w:val="24"/>
        </w:rPr>
        <w:t>six</w:t>
      </w:r>
      <w:r w:rsidR="0013205B" w:rsidRPr="00574AD3">
        <w:rPr>
          <w:bCs/>
          <w:szCs w:val="24"/>
        </w:rPr>
        <w:t xml:space="preserve"> of the Reserve</w:t>
      </w:r>
      <w:r w:rsidR="00CA30FA" w:rsidRPr="00574AD3">
        <w:rPr>
          <w:bCs/>
          <w:szCs w:val="24"/>
        </w:rPr>
        <w:t xml:space="preserve"> Components </w:t>
      </w:r>
      <w:r w:rsidR="007D3C36" w:rsidRPr="00574AD3">
        <w:rPr>
          <w:bCs/>
          <w:szCs w:val="24"/>
        </w:rPr>
        <w:t xml:space="preserve">met or </w:t>
      </w:r>
      <w:r w:rsidR="00CA30FA" w:rsidRPr="00574AD3">
        <w:rPr>
          <w:bCs/>
          <w:szCs w:val="24"/>
        </w:rPr>
        <w:t xml:space="preserve">exceeded the </w:t>
      </w:r>
      <w:proofErr w:type="gramStart"/>
      <w:r w:rsidR="00A90867" w:rsidRPr="00574AD3">
        <w:rPr>
          <w:bCs/>
          <w:szCs w:val="24"/>
        </w:rPr>
        <w:t>D</w:t>
      </w:r>
      <w:r w:rsidR="005F339B" w:rsidRPr="00574AD3">
        <w:rPr>
          <w:bCs/>
          <w:szCs w:val="24"/>
        </w:rPr>
        <w:t>oD</w:t>
      </w:r>
      <w:proofErr w:type="gramEnd"/>
      <w:r w:rsidR="00A90867" w:rsidRPr="00574AD3">
        <w:rPr>
          <w:bCs/>
          <w:szCs w:val="24"/>
        </w:rPr>
        <w:t xml:space="preserve"> </w:t>
      </w:r>
      <w:r w:rsidR="00CA30FA" w:rsidRPr="00574AD3">
        <w:rPr>
          <w:bCs/>
          <w:szCs w:val="24"/>
        </w:rPr>
        <w:t xml:space="preserve">quality benchmarks. </w:t>
      </w:r>
      <w:r w:rsidR="00F55BA1" w:rsidRPr="00574AD3">
        <w:rPr>
          <w:bCs/>
          <w:szCs w:val="24"/>
        </w:rPr>
        <w:t xml:space="preserve"> </w:t>
      </w:r>
    </w:p>
    <w:p w14:paraId="4E605C9E" w14:textId="77777777" w:rsidR="00584C39" w:rsidRPr="00DC2C65" w:rsidRDefault="00584C39" w:rsidP="00584C39">
      <w:pPr>
        <w:autoSpaceDE w:val="0"/>
        <w:autoSpaceDN w:val="0"/>
        <w:adjustRightInd w:val="0"/>
        <w:spacing w:line="240" w:lineRule="exact"/>
        <w:rPr>
          <w:szCs w:val="24"/>
        </w:rPr>
      </w:pPr>
    </w:p>
    <w:p w14:paraId="4E605C9F" w14:textId="6666C97B" w:rsidR="006A677C" w:rsidRPr="00700279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700279">
        <w:rPr>
          <w:bCs/>
          <w:szCs w:val="24"/>
        </w:rPr>
        <w:t xml:space="preserve">Army </w:t>
      </w:r>
      <w:r w:rsidRPr="00700279">
        <w:rPr>
          <w:szCs w:val="24"/>
        </w:rPr>
        <w:t xml:space="preserve">National Guard </w:t>
      </w:r>
      <w:r w:rsidR="00166978" w:rsidRPr="00700279">
        <w:rPr>
          <w:szCs w:val="24"/>
        </w:rPr>
        <w:t xml:space="preserve">–  </w:t>
      </w:r>
      <w:r w:rsidR="005D224A">
        <w:rPr>
          <w:szCs w:val="24"/>
        </w:rPr>
        <w:t>N/A</w:t>
      </w:r>
    </w:p>
    <w:p w14:paraId="4E605CA0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szCs w:val="24"/>
        </w:rPr>
      </w:pPr>
    </w:p>
    <w:p w14:paraId="4E605CA1" w14:textId="287BD8A5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Reserve </w:t>
      </w:r>
      <w:r w:rsidR="0097614C" w:rsidRPr="00DC2C65">
        <w:rPr>
          <w:bCs/>
          <w:szCs w:val="24"/>
        </w:rPr>
        <w:t>–</w:t>
      </w:r>
      <w:r w:rsidR="000D3E23">
        <w:rPr>
          <w:bCs/>
          <w:szCs w:val="24"/>
        </w:rPr>
        <w:t xml:space="preserve"> 16,157</w:t>
      </w:r>
      <w:r w:rsidR="004C25C6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3B3F82" w:rsidRPr="00DC2C65">
        <w:rPr>
          <w:bCs/>
          <w:szCs w:val="24"/>
        </w:rPr>
        <w:t xml:space="preserve"> </w:t>
      </w:r>
      <w:r w:rsidR="00FD5EE1">
        <w:rPr>
          <w:bCs/>
          <w:szCs w:val="24"/>
        </w:rPr>
        <w:t>1</w:t>
      </w:r>
      <w:r w:rsidR="000D3E23">
        <w:rPr>
          <w:bCs/>
          <w:szCs w:val="24"/>
        </w:rPr>
        <w:t>4,726</w:t>
      </w:r>
      <w:r w:rsidRPr="00DC2C65">
        <w:rPr>
          <w:bCs/>
          <w:szCs w:val="24"/>
        </w:rPr>
        <w:t xml:space="preserve">; </w:t>
      </w:r>
      <w:r w:rsidR="003F4E2C">
        <w:rPr>
          <w:bCs/>
          <w:szCs w:val="24"/>
        </w:rPr>
        <w:t>1</w:t>
      </w:r>
      <w:r w:rsidR="000D3E23">
        <w:rPr>
          <w:bCs/>
          <w:szCs w:val="24"/>
        </w:rPr>
        <w:t>09.7</w:t>
      </w:r>
      <w:r w:rsidR="00B43C0B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A2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3" w14:textId="13CCA9A1" w:rsidR="006A677C" w:rsidRPr="00271893" w:rsidRDefault="006A677C" w:rsidP="0027189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0D3E23">
        <w:rPr>
          <w:bCs/>
          <w:szCs w:val="24"/>
        </w:rPr>
        <w:t>3,999</w:t>
      </w:r>
      <w:r w:rsidR="0068600B" w:rsidRPr="00DC2C65">
        <w:rPr>
          <w:bCs/>
          <w:szCs w:val="24"/>
        </w:rPr>
        <w:t xml:space="preserve"> ac</w:t>
      </w:r>
      <w:r w:rsidR="009D714A" w:rsidRPr="00DC2C65">
        <w:rPr>
          <w:bCs/>
          <w:szCs w:val="24"/>
        </w:rPr>
        <w:t xml:space="preserve">cessions, with a goal of </w:t>
      </w:r>
      <w:r w:rsidR="000A51A5">
        <w:rPr>
          <w:bCs/>
          <w:szCs w:val="24"/>
        </w:rPr>
        <w:t>3,</w:t>
      </w:r>
      <w:r w:rsidR="000D3E23">
        <w:rPr>
          <w:bCs/>
          <w:szCs w:val="24"/>
        </w:rPr>
        <w:t>999</w:t>
      </w:r>
      <w:r w:rsidRPr="00DC2C65">
        <w:rPr>
          <w:bCs/>
          <w:szCs w:val="24"/>
        </w:rPr>
        <w:t xml:space="preserve">; </w:t>
      </w:r>
      <w:r w:rsidR="00DD0FB8">
        <w:rPr>
          <w:bCs/>
          <w:szCs w:val="24"/>
        </w:rPr>
        <w:t>10</w:t>
      </w:r>
      <w:r w:rsidR="00473007">
        <w:rPr>
          <w:bCs/>
          <w:szCs w:val="24"/>
        </w:rPr>
        <w:t>0</w:t>
      </w:r>
      <w:r w:rsidR="00B32B96">
        <w:rPr>
          <w:bCs/>
          <w:szCs w:val="24"/>
        </w:rPr>
        <w:t>.0</w:t>
      </w:r>
      <w:r w:rsidRPr="00271893">
        <w:rPr>
          <w:bCs/>
          <w:szCs w:val="24"/>
        </w:rPr>
        <w:t xml:space="preserve"> percent</w:t>
      </w:r>
      <w:r w:rsidR="001011BE" w:rsidRPr="00271893">
        <w:rPr>
          <w:bCs/>
          <w:szCs w:val="24"/>
        </w:rPr>
        <w:t>.</w:t>
      </w:r>
    </w:p>
    <w:p w14:paraId="4E605CA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5" w14:textId="7DBDE3F7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Marine Corps Reserve –</w:t>
      </w:r>
      <w:r w:rsidR="00574AD3">
        <w:rPr>
          <w:bCs/>
          <w:szCs w:val="24"/>
        </w:rPr>
        <w:t xml:space="preserve"> </w:t>
      </w:r>
      <w:r w:rsidR="001A7D6A">
        <w:rPr>
          <w:bCs/>
          <w:szCs w:val="24"/>
        </w:rPr>
        <w:t>4,096</w:t>
      </w:r>
      <w:r w:rsidR="0006622B" w:rsidRPr="00DC2C65">
        <w:rPr>
          <w:bCs/>
          <w:szCs w:val="24"/>
        </w:rPr>
        <w:t xml:space="preserve"> accessions, with a goal of</w:t>
      </w:r>
      <w:r w:rsidR="002D3A54" w:rsidRPr="00DC2C65">
        <w:rPr>
          <w:bCs/>
          <w:szCs w:val="24"/>
        </w:rPr>
        <w:t xml:space="preserve"> </w:t>
      </w:r>
      <w:r w:rsidR="001A7D6A">
        <w:rPr>
          <w:bCs/>
          <w:szCs w:val="24"/>
        </w:rPr>
        <w:t>4,058</w:t>
      </w:r>
      <w:r w:rsidRPr="00DC2C65">
        <w:rPr>
          <w:bCs/>
          <w:szCs w:val="24"/>
        </w:rPr>
        <w:t xml:space="preserve">; </w:t>
      </w:r>
      <w:r w:rsidR="00B17BB9" w:rsidRPr="00DC2C65">
        <w:rPr>
          <w:bCs/>
          <w:szCs w:val="24"/>
        </w:rPr>
        <w:t>10</w:t>
      </w:r>
      <w:r w:rsidR="00AB3F46">
        <w:rPr>
          <w:bCs/>
          <w:szCs w:val="24"/>
        </w:rPr>
        <w:t>0.</w:t>
      </w:r>
      <w:r w:rsidR="000A51A5">
        <w:rPr>
          <w:bCs/>
          <w:szCs w:val="24"/>
        </w:rPr>
        <w:t>9</w:t>
      </w:r>
      <w:r w:rsidR="00B20363" w:rsidRPr="00DC2C65">
        <w:rPr>
          <w:bCs/>
          <w:szCs w:val="24"/>
        </w:rPr>
        <w:t xml:space="preserve"> p</w:t>
      </w:r>
      <w:r w:rsidRPr="00DC2C65">
        <w:rPr>
          <w:bCs/>
          <w:szCs w:val="24"/>
        </w:rPr>
        <w:t>ercent</w:t>
      </w:r>
      <w:r w:rsidR="001011BE" w:rsidRPr="00DC2C65">
        <w:rPr>
          <w:bCs/>
          <w:szCs w:val="24"/>
        </w:rPr>
        <w:t>.</w:t>
      </w:r>
    </w:p>
    <w:p w14:paraId="4E605CA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7" w14:textId="13696C51" w:rsidR="006A677C" w:rsidRPr="00D379E7" w:rsidRDefault="006A677C" w:rsidP="005F12DC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166978" w:rsidRPr="00D379E7">
        <w:rPr>
          <w:bCs/>
          <w:szCs w:val="24"/>
        </w:rPr>
        <w:t xml:space="preserve"> </w:t>
      </w:r>
      <w:r w:rsidR="001A7D6A">
        <w:rPr>
          <w:bCs/>
          <w:szCs w:val="24"/>
        </w:rPr>
        <w:t>5,110</w:t>
      </w:r>
      <w:r w:rsidR="006906DA" w:rsidRPr="00DC2C65">
        <w:rPr>
          <w:bCs/>
          <w:szCs w:val="24"/>
        </w:rPr>
        <w:t xml:space="preserve"> accessions, with a goal of </w:t>
      </w:r>
      <w:r w:rsidR="001A7D6A">
        <w:rPr>
          <w:bCs/>
          <w:szCs w:val="24"/>
        </w:rPr>
        <w:t>5,132</w:t>
      </w:r>
      <w:r w:rsidR="006906DA" w:rsidRPr="00DC2C65">
        <w:rPr>
          <w:bCs/>
          <w:szCs w:val="24"/>
        </w:rPr>
        <w:t xml:space="preserve">; </w:t>
      </w:r>
      <w:r w:rsidR="001A7D6A">
        <w:rPr>
          <w:bCs/>
          <w:szCs w:val="24"/>
        </w:rPr>
        <w:t>99.6</w:t>
      </w:r>
      <w:r w:rsidR="006906DA" w:rsidRPr="00DC2C65">
        <w:rPr>
          <w:bCs/>
          <w:szCs w:val="24"/>
        </w:rPr>
        <w:t xml:space="preserve"> percent.</w:t>
      </w:r>
      <w:r w:rsidR="00166978" w:rsidRPr="00D379E7">
        <w:rPr>
          <w:bCs/>
          <w:szCs w:val="24"/>
        </w:rPr>
        <w:t xml:space="preserve"> </w:t>
      </w:r>
    </w:p>
    <w:p w14:paraId="4E605CA8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9" w14:textId="78DF7DC7" w:rsidR="006A677C" w:rsidRPr="00DC2C65" w:rsidRDefault="006A677C" w:rsidP="00B17BB9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Reserve –</w:t>
      </w:r>
      <w:r w:rsidR="00574AD3">
        <w:rPr>
          <w:bCs/>
          <w:szCs w:val="24"/>
        </w:rPr>
        <w:t xml:space="preserve"> </w:t>
      </w:r>
      <w:r w:rsidR="001A7D6A">
        <w:rPr>
          <w:bCs/>
          <w:szCs w:val="24"/>
        </w:rPr>
        <w:t>4,355</w:t>
      </w:r>
      <w:r w:rsidR="00EE40D6" w:rsidRPr="00DC2C65">
        <w:rPr>
          <w:bCs/>
          <w:szCs w:val="24"/>
        </w:rPr>
        <w:t xml:space="preserve"> accessions, with a goal of </w:t>
      </w:r>
      <w:r w:rsidR="001A7D6A">
        <w:rPr>
          <w:bCs/>
          <w:szCs w:val="24"/>
        </w:rPr>
        <w:t>4,355</w:t>
      </w:r>
      <w:r w:rsidR="00EE40D6" w:rsidRPr="00DC2C65">
        <w:rPr>
          <w:bCs/>
          <w:szCs w:val="24"/>
        </w:rPr>
        <w:t xml:space="preserve">; </w:t>
      </w:r>
      <w:r w:rsidR="006560CF">
        <w:rPr>
          <w:bCs/>
          <w:szCs w:val="24"/>
        </w:rPr>
        <w:t>1</w:t>
      </w:r>
      <w:r w:rsidR="003F4E2C">
        <w:rPr>
          <w:bCs/>
          <w:szCs w:val="24"/>
        </w:rPr>
        <w:t>00.0</w:t>
      </w:r>
      <w:r w:rsidR="00EE40D6"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6B31F8E4" w:rsidR="00EA458E" w:rsidRPr="00BC6776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BB3C91">
        <w:rPr>
          <w:b/>
          <w:bCs/>
          <w:szCs w:val="24"/>
        </w:rPr>
        <w:t>Attrition</w:t>
      </w:r>
      <w:r w:rsidRPr="00BC6776">
        <w:rPr>
          <w:b/>
          <w:bCs/>
          <w:szCs w:val="24"/>
        </w:rPr>
        <w:t xml:space="preserve"> – </w:t>
      </w:r>
      <w:r w:rsidR="00BB3C91">
        <w:rPr>
          <w:bCs/>
          <w:szCs w:val="24"/>
        </w:rPr>
        <w:t xml:space="preserve">All </w:t>
      </w:r>
      <w:r w:rsidR="001212D7" w:rsidRPr="00BC6776">
        <w:rPr>
          <w:bCs/>
        </w:rPr>
        <w:t xml:space="preserve">six </w:t>
      </w:r>
      <w:r w:rsidR="001212D7" w:rsidRPr="00BC6776">
        <w:t xml:space="preserve">Reserve Components met their FYTD attrition goals.  Currently, DoD allows for a 2%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2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CD168" w14:textId="77777777" w:rsidR="006C6FD9" w:rsidRDefault="006C6FD9" w:rsidP="00C95871">
      <w:r>
        <w:separator/>
      </w:r>
    </w:p>
  </w:endnote>
  <w:endnote w:type="continuationSeparator" w:id="0">
    <w:p w14:paraId="72F1CE22" w14:textId="77777777" w:rsidR="006C6FD9" w:rsidRDefault="006C6FD9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77F02" w14:textId="77777777" w:rsidR="006C6FD9" w:rsidRDefault="006C6FD9" w:rsidP="00C95871">
      <w:r>
        <w:separator/>
      </w:r>
    </w:p>
  </w:footnote>
  <w:footnote w:type="continuationSeparator" w:id="0">
    <w:p w14:paraId="7519FB81" w14:textId="77777777" w:rsidR="006C6FD9" w:rsidRDefault="006C6FD9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3118A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51A5"/>
    <w:rsid w:val="000A6538"/>
    <w:rsid w:val="000B34B6"/>
    <w:rsid w:val="000D3E23"/>
    <w:rsid w:val="000D3E43"/>
    <w:rsid w:val="000E0BCA"/>
    <w:rsid w:val="000E1997"/>
    <w:rsid w:val="00100240"/>
    <w:rsid w:val="001011BE"/>
    <w:rsid w:val="00102F45"/>
    <w:rsid w:val="001103BB"/>
    <w:rsid w:val="00114B1F"/>
    <w:rsid w:val="00115A7F"/>
    <w:rsid w:val="001160E7"/>
    <w:rsid w:val="001212D7"/>
    <w:rsid w:val="00123985"/>
    <w:rsid w:val="0012513E"/>
    <w:rsid w:val="0013205B"/>
    <w:rsid w:val="00137ED9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87E51"/>
    <w:rsid w:val="00294A79"/>
    <w:rsid w:val="00296608"/>
    <w:rsid w:val="002966E9"/>
    <w:rsid w:val="00296E07"/>
    <w:rsid w:val="002C6ECF"/>
    <w:rsid w:val="002C72B2"/>
    <w:rsid w:val="002D3A54"/>
    <w:rsid w:val="002D774C"/>
    <w:rsid w:val="002F0AE7"/>
    <w:rsid w:val="0031418A"/>
    <w:rsid w:val="00315E05"/>
    <w:rsid w:val="003232D2"/>
    <w:rsid w:val="00324051"/>
    <w:rsid w:val="00343D97"/>
    <w:rsid w:val="00344211"/>
    <w:rsid w:val="00371A3A"/>
    <w:rsid w:val="00372B0A"/>
    <w:rsid w:val="00396A15"/>
    <w:rsid w:val="003B28B7"/>
    <w:rsid w:val="003B387C"/>
    <w:rsid w:val="003B3F82"/>
    <w:rsid w:val="003C004F"/>
    <w:rsid w:val="003C5516"/>
    <w:rsid w:val="003C63F3"/>
    <w:rsid w:val="003F1394"/>
    <w:rsid w:val="003F2B70"/>
    <w:rsid w:val="003F4D20"/>
    <w:rsid w:val="003F4E2C"/>
    <w:rsid w:val="00426B7C"/>
    <w:rsid w:val="00432861"/>
    <w:rsid w:val="00443BA7"/>
    <w:rsid w:val="00445D9F"/>
    <w:rsid w:val="00452390"/>
    <w:rsid w:val="0046554D"/>
    <w:rsid w:val="00473007"/>
    <w:rsid w:val="0047525E"/>
    <w:rsid w:val="00476575"/>
    <w:rsid w:val="004812BC"/>
    <w:rsid w:val="0048190D"/>
    <w:rsid w:val="00482CFC"/>
    <w:rsid w:val="00483462"/>
    <w:rsid w:val="004839BF"/>
    <w:rsid w:val="00490FF5"/>
    <w:rsid w:val="00491AAE"/>
    <w:rsid w:val="00494BDA"/>
    <w:rsid w:val="004B06D9"/>
    <w:rsid w:val="004B65A9"/>
    <w:rsid w:val="004B78CB"/>
    <w:rsid w:val="004C25C6"/>
    <w:rsid w:val="004C264B"/>
    <w:rsid w:val="004D01D3"/>
    <w:rsid w:val="004D24D9"/>
    <w:rsid w:val="004E5FA9"/>
    <w:rsid w:val="004E6136"/>
    <w:rsid w:val="004F0D3C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224A"/>
    <w:rsid w:val="005E480D"/>
    <w:rsid w:val="005F11FF"/>
    <w:rsid w:val="005F12DC"/>
    <w:rsid w:val="005F339B"/>
    <w:rsid w:val="00604B1E"/>
    <w:rsid w:val="00607DFF"/>
    <w:rsid w:val="0061324E"/>
    <w:rsid w:val="006458BA"/>
    <w:rsid w:val="00646820"/>
    <w:rsid w:val="006560CF"/>
    <w:rsid w:val="0066213E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C38B3"/>
    <w:rsid w:val="006C6FD9"/>
    <w:rsid w:val="006D1E63"/>
    <w:rsid w:val="006F566C"/>
    <w:rsid w:val="00700279"/>
    <w:rsid w:val="00701AB0"/>
    <w:rsid w:val="00702A4E"/>
    <w:rsid w:val="00704E7F"/>
    <w:rsid w:val="00711565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7979"/>
    <w:rsid w:val="007B126F"/>
    <w:rsid w:val="007B3936"/>
    <w:rsid w:val="007C1A08"/>
    <w:rsid w:val="007D3C36"/>
    <w:rsid w:val="007E16ED"/>
    <w:rsid w:val="007F6FC1"/>
    <w:rsid w:val="00806925"/>
    <w:rsid w:val="00814110"/>
    <w:rsid w:val="00817503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C7A1C"/>
    <w:rsid w:val="008D0713"/>
    <w:rsid w:val="008D3ED7"/>
    <w:rsid w:val="008D67EC"/>
    <w:rsid w:val="008E06B2"/>
    <w:rsid w:val="008E6F48"/>
    <w:rsid w:val="00902F50"/>
    <w:rsid w:val="00905905"/>
    <w:rsid w:val="00906BF4"/>
    <w:rsid w:val="00932F1A"/>
    <w:rsid w:val="0094054E"/>
    <w:rsid w:val="00945C6E"/>
    <w:rsid w:val="00951A9B"/>
    <w:rsid w:val="00957B8A"/>
    <w:rsid w:val="00970163"/>
    <w:rsid w:val="009735D2"/>
    <w:rsid w:val="0097614C"/>
    <w:rsid w:val="009853DB"/>
    <w:rsid w:val="009944BD"/>
    <w:rsid w:val="009965C1"/>
    <w:rsid w:val="009A4748"/>
    <w:rsid w:val="009B1CC0"/>
    <w:rsid w:val="009B29D3"/>
    <w:rsid w:val="009B53A4"/>
    <w:rsid w:val="009C0137"/>
    <w:rsid w:val="009C1137"/>
    <w:rsid w:val="009D2B3A"/>
    <w:rsid w:val="009D714A"/>
    <w:rsid w:val="009E6239"/>
    <w:rsid w:val="00A006AD"/>
    <w:rsid w:val="00A01404"/>
    <w:rsid w:val="00A125C2"/>
    <w:rsid w:val="00A14828"/>
    <w:rsid w:val="00A333AC"/>
    <w:rsid w:val="00A339AF"/>
    <w:rsid w:val="00A549FB"/>
    <w:rsid w:val="00A75B12"/>
    <w:rsid w:val="00A804E4"/>
    <w:rsid w:val="00A852CE"/>
    <w:rsid w:val="00A8553C"/>
    <w:rsid w:val="00A8574D"/>
    <w:rsid w:val="00A90867"/>
    <w:rsid w:val="00A950F5"/>
    <w:rsid w:val="00A962A9"/>
    <w:rsid w:val="00AB2FBA"/>
    <w:rsid w:val="00AB3F46"/>
    <w:rsid w:val="00AC0748"/>
    <w:rsid w:val="00AC1C66"/>
    <w:rsid w:val="00AC494E"/>
    <w:rsid w:val="00AD36CF"/>
    <w:rsid w:val="00AE6C62"/>
    <w:rsid w:val="00AF0858"/>
    <w:rsid w:val="00B02C28"/>
    <w:rsid w:val="00B11D74"/>
    <w:rsid w:val="00B17BB9"/>
    <w:rsid w:val="00B20363"/>
    <w:rsid w:val="00B32B96"/>
    <w:rsid w:val="00B32FEC"/>
    <w:rsid w:val="00B427FD"/>
    <w:rsid w:val="00B43C0B"/>
    <w:rsid w:val="00B46FF9"/>
    <w:rsid w:val="00B55127"/>
    <w:rsid w:val="00B64843"/>
    <w:rsid w:val="00B74CC9"/>
    <w:rsid w:val="00B75CE3"/>
    <w:rsid w:val="00B76083"/>
    <w:rsid w:val="00B7723D"/>
    <w:rsid w:val="00B77E62"/>
    <w:rsid w:val="00B912C4"/>
    <w:rsid w:val="00B91462"/>
    <w:rsid w:val="00B91804"/>
    <w:rsid w:val="00BB11B7"/>
    <w:rsid w:val="00BB3C91"/>
    <w:rsid w:val="00BB3F96"/>
    <w:rsid w:val="00BC61AC"/>
    <w:rsid w:val="00BC6776"/>
    <w:rsid w:val="00BD4CB4"/>
    <w:rsid w:val="00BD5726"/>
    <w:rsid w:val="00BD7C5D"/>
    <w:rsid w:val="00BE31C6"/>
    <w:rsid w:val="00BF2A03"/>
    <w:rsid w:val="00BF3FC1"/>
    <w:rsid w:val="00C00B85"/>
    <w:rsid w:val="00C026D0"/>
    <w:rsid w:val="00C02BA3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2987"/>
    <w:rsid w:val="00CA30FA"/>
    <w:rsid w:val="00CA3AC1"/>
    <w:rsid w:val="00CA5312"/>
    <w:rsid w:val="00CA55B1"/>
    <w:rsid w:val="00CA7A19"/>
    <w:rsid w:val="00CB1F38"/>
    <w:rsid w:val="00CC6AC5"/>
    <w:rsid w:val="00CD1F0F"/>
    <w:rsid w:val="00CD2577"/>
    <w:rsid w:val="00CF423E"/>
    <w:rsid w:val="00D13805"/>
    <w:rsid w:val="00D13E0A"/>
    <w:rsid w:val="00D20A32"/>
    <w:rsid w:val="00D21152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E5E53"/>
    <w:rsid w:val="00DF3BE0"/>
    <w:rsid w:val="00DF55C5"/>
    <w:rsid w:val="00E14661"/>
    <w:rsid w:val="00E300DD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DE9"/>
    <w:rsid w:val="00E81511"/>
    <w:rsid w:val="00E903A9"/>
    <w:rsid w:val="00E96FCE"/>
    <w:rsid w:val="00EA0685"/>
    <w:rsid w:val="00EA458E"/>
    <w:rsid w:val="00EA63D4"/>
    <w:rsid w:val="00EB3599"/>
    <w:rsid w:val="00EB3624"/>
    <w:rsid w:val="00EB3878"/>
    <w:rsid w:val="00EC26CA"/>
    <w:rsid w:val="00EC5352"/>
    <w:rsid w:val="00EC5FC4"/>
    <w:rsid w:val="00EC6B42"/>
    <w:rsid w:val="00ED541B"/>
    <w:rsid w:val="00EE1748"/>
    <w:rsid w:val="00EE40D6"/>
    <w:rsid w:val="00EE561C"/>
    <w:rsid w:val="00EF67F2"/>
    <w:rsid w:val="00F005B5"/>
    <w:rsid w:val="00F32CC5"/>
    <w:rsid w:val="00F358E2"/>
    <w:rsid w:val="00F3726B"/>
    <w:rsid w:val="00F41877"/>
    <w:rsid w:val="00F521AB"/>
    <w:rsid w:val="00F55BA1"/>
    <w:rsid w:val="00F56E3F"/>
    <w:rsid w:val="00F57468"/>
    <w:rsid w:val="00F60350"/>
    <w:rsid w:val="00F64383"/>
    <w:rsid w:val="00F66FF5"/>
    <w:rsid w:val="00F7014C"/>
    <w:rsid w:val="00F77BF6"/>
    <w:rsid w:val="00F82874"/>
    <w:rsid w:val="00F841E1"/>
    <w:rsid w:val="00F97174"/>
    <w:rsid w:val="00FA0BC4"/>
    <w:rsid w:val="00FB196E"/>
    <w:rsid w:val="00FB2B9B"/>
    <w:rsid w:val="00FC1CB9"/>
    <w:rsid w:val="00FD1430"/>
    <w:rsid w:val="00FD4BA9"/>
    <w:rsid w:val="00FD5EE1"/>
    <w:rsid w:val="00FE54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F81E-2BEA-42B1-89FB-196CE1419C29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08637-9394-4FFB-9B88-CD0EDD94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Dennis Drogo</cp:lastModifiedBy>
  <cp:revision>5</cp:revision>
  <cp:lastPrinted>2015-10-22T18:01:00Z</cp:lastPrinted>
  <dcterms:created xsi:type="dcterms:W3CDTF">2016-05-23T17:04:00Z</dcterms:created>
  <dcterms:modified xsi:type="dcterms:W3CDTF">2016-05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